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49" w:type="dxa"/>
        <w:tblInd w:w="39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4"/>
        <w:gridCol w:w="3260"/>
        <w:gridCol w:w="7655"/>
      </w:tblGrid>
      <w:tr w:rsidR="00755EA0" w:rsidRPr="00B40D1A" w:rsidTr="00E834C8">
        <w:trPr>
          <w:trHeight w:val="455"/>
        </w:trPr>
        <w:tc>
          <w:tcPr>
            <w:tcW w:w="3234" w:type="dxa"/>
            <w:tcBorders>
              <w:bottom w:val="thinThickThinSmallGap" w:sz="24" w:space="0" w:color="auto"/>
            </w:tcBorders>
            <w:vAlign w:val="center"/>
          </w:tcPr>
          <w:p w:rsidR="00755EA0" w:rsidRPr="00361BB4" w:rsidRDefault="00755EA0" w:rsidP="00A25E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0" w:colLast="2"/>
            <w:r w:rsidRPr="00361BB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  <w:r w:rsidR="00C456EE" w:rsidRPr="00361BB4">
              <w:rPr>
                <w:rFonts w:ascii="標楷體" w:eastAsia="標楷體" w:hAnsi="標楷體" w:hint="eastAsia"/>
                <w:b/>
                <w:sz w:val="28"/>
                <w:szCs w:val="28"/>
              </w:rPr>
              <w:t>/地點</w:t>
            </w:r>
          </w:p>
        </w:tc>
        <w:tc>
          <w:tcPr>
            <w:tcW w:w="3260" w:type="dxa"/>
            <w:vAlign w:val="center"/>
          </w:tcPr>
          <w:p w:rsidR="00755EA0" w:rsidRPr="00361BB4" w:rsidRDefault="00755EA0" w:rsidP="00A25E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1BB4">
              <w:rPr>
                <w:rFonts w:ascii="標楷體" w:eastAsia="標楷體" w:hAnsi="標楷體" w:hint="eastAsia"/>
                <w:b/>
                <w:sz w:val="28"/>
                <w:szCs w:val="28"/>
              </w:rPr>
              <w:t>片名</w:t>
            </w:r>
          </w:p>
        </w:tc>
        <w:tc>
          <w:tcPr>
            <w:tcW w:w="7655" w:type="dxa"/>
            <w:vAlign w:val="center"/>
          </w:tcPr>
          <w:p w:rsidR="00755EA0" w:rsidRPr="00361BB4" w:rsidRDefault="00755EA0" w:rsidP="00A25E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1BB4">
              <w:rPr>
                <w:rFonts w:ascii="標楷體" w:eastAsia="標楷體" w:hAnsi="標楷體" w:hint="eastAsia"/>
                <w:b/>
                <w:sz w:val="28"/>
                <w:szCs w:val="28"/>
              </w:rPr>
              <w:t>簡介</w:t>
            </w:r>
          </w:p>
        </w:tc>
      </w:tr>
      <w:bookmarkEnd w:id="0"/>
      <w:tr w:rsidR="007F4141" w:rsidRPr="00E6386D" w:rsidTr="00B55146">
        <w:trPr>
          <w:trHeight w:val="2006"/>
        </w:trPr>
        <w:tc>
          <w:tcPr>
            <w:tcW w:w="3234" w:type="dxa"/>
            <w:tcBorders>
              <w:bottom w:val="triple" w:sz="4" w:space="0" w:color="auto"/>
            </w:tcBorders>
            <w:shd w:val="clear" w:color="auto" w:fill="FFFF99"/>
            <w:vAlign w:val="center"/>
          </w:tcPr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5 [一]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0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b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</w:tcPr>
          <w:p w:rsidR="007F4141" w:rsidRDefault="007F4141" w:rsidP="001670B4">
            <w:pPr>
              <w:jc w:val="center"/>
            </w:pPr>
          </w:p>
          <w:p w:rsidR="00E72EBF" w:rsidRPr="00E6386D" w:rsidRDefault="00E72EBF" w:rsidP="001670B4">
            <w:pPr>
              <w:jc w:val="center"/>
            </w:pPr>
          </w:p>
          <w:p w:rsidR="00E72EBF" w:rsidRDefault="00E72EBF" w:rsidP="00A25EE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409700" cy="14097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141" w:rsidRPr="00E72EBF" w:rsidRDefault="007F4141" w:rsidP="00A25E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2EBF">
              <w:rPr>
                <w:rFonts w:ascii="標楷體" w:eastAsia="標楷體" w:hAnsi="標楷體" w:hint="eastAsia"/>
                <w:noProof/>
                <w:sz w:val="28"/>
                <w:szCs w:val="28"/>
              </w:rPr>
              <w:t>【</w:t>
            </w:r>
            <w:r w:rsidRPr="00E72EBF">
              <w:rPr>
                <w:rFonts w:ascii="標楷體" w:eastAsia="標楷體" w:hAnsi="標楷體" w:cs="Segoe UI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蝙蝠俠</w:t>
            </w:r>
            <w:r w:rsidRPr="00E72EBF">
              <w:rPr>
                <w:rFonts w:ascii="標楷體" w:eastAsia="標楷體" w:hAnsi="標楷體" w:hint="eastAsia"/>
                <w:noProof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vAlign w:val="center"/>
          </w:tcPr>
          <w:p w:rsidR="007F4141" w:rsidRPr="00C903AE" w:rsidRDefault="007F4141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 w:cs="Segoe UI"/>
                <w:szCs w:val="24"/>
                <w:shd w:val="clear" w:color="auto" w:fill="FFFFFF"/>
              </w:rPr>
            </w:pPr>
            <w:r w:rsidRPr="00C903AE">
              <w:rPr>
                <w:rFonts w:ascii="標楷體" w:eastAsia="標楷體" w:hAnsi="標楷體" w:cs="Segoe UI"/>
                <w:color w:val="202122"/>
                <w:szCs w:val="24"/>
                <w:shd w:val="clear" w:color="auto" w:fill="FFFFFF"/>
              </w:rPr>
              <w:t>《</w:t>
            </w:r>
            <w:r w:rsidRPr="00C903AE">
              <w:rPr>
                <w:rFonts w:ascii="標楷體" w:eastAsia="標楷體" w:hAnsi="標楷體" w:cs="Segoe UI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蝙蝠俠</w:t>
            </w:r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》（英語：</w:t>
            </w:r>
            <w:r w:rsidRPr="00C903AE">
              <w:rPr>
                <w:rFonts w:ascii="標楷體" w:eastAsia="標楷體" w:hAnsi="標楷體" w:cs="Segoe UI"/>
                <w:i/>
                <w:iCs/>
                <w:szCs w:val="24"/>
                <w:bdr w:val="none" w:sz="0" w:space="0" w:color="auto" w:frame="1"/>
                <w:shd w:val="clear" w:color="auto" w:fill="FFFFFF"/>
                <w:lang w:val="en"/>
              </w:rPr>
              <w:t>The Batman</w:t>
            </w:r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）是一部於2022年上映的</w:t>
            </w:r>
            <w:hyperlink r:id="rId8" w:tooltip="美國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美國</w:t>
              </w:r>
            </w:hyperlink>
            <w:hyperlink r:id="rId9" w:tooltip="新黑色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新黑色</w:t>
              </w:r>
            </w:hyperlink>
            <w:hyperlink r:id="rId10" w:tooltip="超級英雄電影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超級英雄電影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，改編自</w:t>
            </w:r>
            <w:hyperlink r:id="rId11" w:tooltip="DC漫畫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DC漫畫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旗下的同名超級英雄角色</w:t>
            </w:r>
            <w:hyperlink r:id="rId12" w:tooltip="蝙蝠俠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蝙蝠俠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。電影由</w:t>
            </w:r>
            <w:hyperlink r:id="rId13" w:tooltip="麥特·李維斯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麥特·李維斯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執導，他與</w:t>
            </w:r>
            <w:hyperlink r:id="rId14" w:tooltip="彼得·克雷格（頁面不存在）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彼得·克雷格</w:t>
              </w:r>
            </w:hyperlink>
            <w:r w:rsidRPr="00C903AE">
              <w:rPr>
                <w:rStyle w:val="noprint"/>
                <w:rFonts w:ascii="標楷體" w:eastAsia="標楷體" w:hAnsi="標楷體" w:cs="Segoe UI"/>
                <w:szCs w:val="24"/>
                <w:bdr w:val="none" w:sz="0" w:space="0" w:color="auto" w:frame="1"/>
                <w:shd w:val="clear" w:color="auto" w:fill="FFFFFF"/>
              </w:rPr>
              <w:t>（</w:t>
            </w:r>
            <w:r w:rsidRPr="00C903AE">
              <w:rPr>
                <w:rStyle w:val="ilh-lang"/>
                <w:rFonts w:ascii="標楷體" w:eastAsia="標楷體" w:hAnsi="標楷體" w:cs="Segoe UI"/>
                <w:szCs w:val="24"/>
                <w:bdr w:val="none" w:sz="0" w:space="0" w:color="auto" w:frame="1"/>
                <w:shd w:val="clear" w:color="auto" w:fill="FFFFFF"/>
              </w:rPr>
              <w:t>英語</w:t>
            </w:r>
            <w:r w:rsidRPr="00C903AE">
              <w:rPr>
                <w:rStyle w:val="ilh-colon"/>
                <w:rFonts w:ascii="標楷體" w:eastAsia="標楷體" w:hAnsi="標楷體" w:cs="Segoe UI"/>
                <w:szCs w:val="24"/>
                <w:bdr w:val="none" w:sz="0" w:space="0" w:color="auto" w:frame="1"/>
                <w:shd w:val="clear" w:color="auto" w:fill="FFFFFF"/>
              </w:rPr>
              <w:t>：</w:t>
            </w:r>
            <w:hyperlink r:id="rId15" w:tooltip="en:Peter Craig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  <w:lang w:val="en"/>
                </w:rPr>
                <w:t>Peter Craig</w:t>
              </w:r>
            </w:hyperlink>
            <w:r w:rsidRPr="00C903AE">
              <w:rPr>
                <w:rStyle w:val="noprint"/>
                <w:rFonts w:ascii="標楷體" w:eastAsia="標楷體" w:hAnsi="標楷體" w:cs="Segoe UI"/>
                <w:szCs w:val="24"/>
                <w:bdr w:val="none" w:sz="0" w:space="0" w:color="auto" w:frame="1"/>
                <w:shd w:val="clear" w:color="auto" w:fill="FFFFFF"/>
              </w:rPr>
              <w:t>）</w:t>
            </w:r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共同擔當編劇，並由</w:t>
            </w:r>
            <w:hyperlink r:id="rId16" w:tooltip="羅伯·派汀森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羅伯·派汀森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、</w:t>
            </w:r>
            <w:hyperlink r:id="rId17" w:tooltip="柔伊·克拉維茲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柔伊·克拉維茲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、</w:t>
            </w:r>
            <w:hyperlink r:id="rId18" w:tooltip="保羅·迪諾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保羅·迪諾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、</w:t>
            </w:r>
            <w:hyperlink r:id="rId19" w:tooltip="傑佛瑞·懷特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傑佛瑞·懷特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、</w:t>
            </w:r>
            <w:hyperlink r:id="rId20" w:tooltip="約翰·特托羅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約翰·特托羅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、</w:t>
            </w:r>
            <w:hyperlink r:id="rId21" w:tooltip="彼得·賽斯嘉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彼得·賽斯嘉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、</w:t>
            </w:r>
            <w:hyperlink r:id="rId22" w:tooltip="安迪·瑟克斯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安迪·瑟克斯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和</w:t>
            </w:r>
            <w:hyperlink r:id="rId23" w:tooltip="柯林·法洛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柯林·法洛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主演。本片與</w:t>
            </w:r>
            <w:hyperlink r:id="rId24" w:tooltip="DC擴展宇宙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DC擴展宇宙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設定於不同的世界，講述布魯斯·韋恩發現</w:t>
            </w:r>
            <w:hyperlink r:id="rId25" w:tooltip="高譚市" w:history="1">
              <w:r w:rsidRPr="00C903AE">
                <w:rPr>
                  <w:rStyle w:val="aa"/>
                  <w:rFonts w:ascii="標楷體" w:eastAsia="標楷體" w:hAnsi="標楷體" w:cs="Segoe UI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高譚市</w:t>
              </w:r>
            </w:hyperlink>
            <w:r w:rsidRPr="00C903AE">
              <w:rPr>
                <w:rFonts w:ascii="標楷體" w:eastAsia="標楷體" w:hAnsi="標楷體" w:cs="Segoe UI"/>
                <w:szCs w:val="24"/>
                <w:shd w:val="clear" w:color="auto" w:fill="FFFFFF"/>
              </w:rPr>
              <w:t>貪腐滋生，在他化身蝙蝠俠的第二年打擊犯罪的故事</w:t>
            </w:r>
            <w:r w:rsidRPr="00C903AE">
              <w:rPr>
                <w:rFonts w:ascii="標楷體" w:eastAsia="標楷體" w:hAnsi="標楷體" w:cs="Segoe UI" w:hint="eastAsia"/>
                <w:szCs w:val="24"/>
                <w:shd w:val="clear" w:color="auto" w:fill="FFFFFF"/>
              </w:rPr>
              <w:t>。</w:t>
            </w:r>
          </w:p>
          <w:p w:rsidR="007F4141" w:rsidRPr="006F26D9" w:rsidRDefault="007F4141" w:rsidP="006A7A6D">
            <w:pPr>
              <w:snapToGrid w:val="0"/>
              <w:spacing w:line="312" w:lineRule="auto"/>
              <w:jc w:val="both"/>
              <w:rPr>
                <w:rFonts w:ascii="新細明體" w:hAnsi="新細明體"/>
                <w:b/>
                <w:sz w:val="22"/>
              </w:rPr>
            </w:pPr>
            <w:r w:rsidRPr="00C903AE"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  <w:t>片長：1</w:t>
            </w:r>
            <w:r w:rsidRPr="00C903AE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76</w:t>
            </w:r>
            <w:r w:rsidRPr="00C903AE"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  <w:t>分</w:t>
            </w:r>
            <w:r w:rsidRPr="00C903AE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鐘</w:t>
            </w:r>
          </w:p>
        </w:tc>
      </w:tr>
      <w:tr w:rsidR="007F4141" w:rsidRPr="00E6386D" w:rsidTr="00B55146">
        <w:trPr>
          <w:trHeight w:val="1866"/>
        </w:trPr>
        <w:tc>
          <w:tcPr>
            <w:tcW w:w="3234" w:type="dxa"/>
            <w:tcBorders>
              <w:top w:val="triple" w:sz="4" w:space="0" w:color="auto"/>
              <w:bottom w:val="thinThickThinSmallGap" w:sz="24" w:space="0" w:color="auto"/>
            </w:tcBorders>
            <w:shd w:val="clear" w:color="auto" w:fill="FFFF99"/>
            <w:vAlign w:val="center"/>
          </w:tcPr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 [一]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0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</w:tcPr>
          <w:p w:rsidR="007F4141" w:rsidRDefault="007F4141" w:rsidP="001670B4">
            <w:pPr>
              <w:jc w:val="center"/>
              <w:rPr>
                <w:noProof/>
              </w:rPr>
            </w:pPr>
          </w:p>
        </w:tc>
        <w:tc>
          <w:tcPr>
            <w:tcW w:w="7655" w:type="dxa"/>
            <w:vMerge/>
            <w:vAlign w:val="center"/>
          </w:tcPr>
          <w:p w:rsidR="007F4141" w:rsidRPr="00B828A4" w:rsidRDefault="007F4141" w:rsidP="001670B4">
            <w:pPr>
              <w:snapToGrid w:val="0"/>
              <w:spacing w:line="288" w:lineRule="auto"/>
              <w:jc w:val="both"/>
              <w:rPr>
                <w:rFonts w:ascii="標楷體" w:eastAsia="標楷體" w:hAnsi="標楷體" w:cs="Segoe UI"/>
                <w:color w:val="202122"/>
                <w:sz w:val="22"/>
                <w:shd w:val="clear" w:color="auto" w:fill="FFFFFF"/>
              </w:rPr>
            </w:pPr>
          </w:p>
        </w:tc>
      </w:tr>
      <w:tr w:rsidR="007F4141" w:rsidRPr="00E6386D" w:rsidTr="00B55146">
        <w:trPr>
          <w:trHeight w:val="1852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395F6E"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[一]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72EBF" w:rsidRDefault="00E72EBF" w:rsidP="00A25EE8">
            <w:pPr>
              <w:jc w:val="center"/>
              <w:rPr>
                <w:noProof/>
              </w:rPr>
            </w:pPr>
          </w:p>
          <w:p w:rsidR="00E72EBF" w:rsidRDefault="00E72EBF" w:rsidP="00A25EE8">
            <w:pPr>
              <w:jc w:val="center"/>
              <w:rPr>
                <w:noProof/>
              </w:rPr>
            </w:pPr>
          </w:p>
          <w:p w:rsidR="007F4141" w:rsidRPr="00E6386D" w:rsidRDefault="007F4141" w:rsidP="00A25E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E82CB" wp14:editId="5BCC540D">
                  <wp:extent cx="1073468" cy="15335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42" cy="154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141" w:rsidRPr="00E72EBF" w:rsidRDefault="00C903AE" w:rsidP="00490D66">
            <w:pPr>
              <w:snapToGrid w:val="0"/>
              <w:rPr>
                <w:rFonts w:ascii="標楷體" w:eastAsia="標楷體" w:hAnsi="標楷體"/>
                <w:noProof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  <w:sz w:val="28"/>
                <w:szCs w:val="28"/>
              </w:rPr>
              <w:t xml:space="preserve">      </w:t>
            </w:r>
            <w:r w:rsidR="007F4141" w:rsidRPr="00E72EBF">
              <w:rPr>
                <w:rFonts w:ascii="標楷體" w:eastAsia="標楷體" w:hAnsi="標楷體" w:hint="eastAsia"/>
                <w:noProof/>
                <w:spacing w:val="-20"/>
                <w:sz w:val="28"/>
                <w:szCs w:val="28"/>
              </w:rPr>
              <w:t>【</w:t>
            </w:r>
            <w:r w:rsidR="007F4141" w:rsidRPr="00E72EBF">
              <w:rPr>
                <w:rFonts w:ascii="標楷體" w:eastAsia="標楷體" w:hAnsi="標楷體" w:cs="Arial"/>
                <w:bCs/>
                <w:spacing w:val="-20"/>
                <w:sz w:val="28"/>
                <w:szCs w:val="28"/>
                <w:shd w:val="clear" w:color="auto" w:fill="FFFFFF"/>
              </w:rPr>
              <w:t>當男人戀愛</w:t>
            </w:r>
            <w:r w:rsidR="007F4141" w:rsidRPr="00E72EBF">
              <w:rPr>
                <w:rFonts w:ascii="標楷體" w:eastAsia="標楷體" w:hAnsi="標楷體" w:cs="Arial" w:hint="eastAsia"/>
                <w:bCs/>
                <w:spacing w:val="-20"/>
                <w:sz w:val="28"/>
                <w:szCs w:val="28"/>
                <w:shd w:val="clear" w:color="auto" w:fill="FFFFFF"/>
              </w:rPr>
              <w:t>時</w:t>
            </w:r>
            <w:r w:rsidR="007F4141" w:rsidRPr="00E72EBF">
              <w:rPr>
                <w:rFonts w:ascii="標楷體" w:eastAsia="標楷體" w:hAnsi="標楷體" w:hint="eastAsia"/>
                <w:noProof/>
                <w:spacing w:val="-20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F4141" w:rsidRPr="00C903AE" w:rsidRDefault="007F4141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《</w:t>
            </w:r>
            <w:r w:rsidRPr="00C903AE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當男人戀愛時</w:t>
            </w: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》（英語：</w:t>
            </w:r>
            <w:r w:rsidRPr="00C903AE">
              <w:rPr>
                <w:rFonts w:ascii="標楷體" w:eastAsia="標楷體" w:hAnsi="標楷體" w:cs="Arial"/>
                <w:i/>
                <w:iCs/>
                <w:szCs w:val="24"/>
                <w:shd w:val="clear" w:color="auto" w:fill="FFFFFF"/>
                <w:lang w:val="en"/>
              </w:rPr>
              <w:t>Man In Love</w:t>
            </w: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）是一部於2021年上映的臺灣</w:t>
            </w:r>
            <w:hyperlink r:id="rId27" w:tooltip="愛情片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愛情片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改編自2014年韓國電影《</w:t>
            </w:r>
            <w:hyperlink r:id="rId28" w:tooltip="不標準情人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不標準情人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》，由</w:t>
            </w:r>
            <w:hyperlink r:id="rId29" w:tooltip="殷振豪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殷振豪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執導，</w:t>
            </w:r>
            <w:hyperlink r:id="rId30" w:tooltip="邱澤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邱澤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31" w:tooltip="許瑋甯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許瑋甯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32" w:tooltip="蔡振南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蔡振南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33" w:tooltip="鍾欣凌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鍾欣凌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34" w:tooltip="藍葦華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藍葦華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35" w:tooltip="陽靚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陽靚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及</w:t>
            </w:r>
            <w:hyperlink r:id="rId36" w:tooltip="黃路梓茵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黃路梓茵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主演。</w:t>
            </w:r>
          </w:p>
          <w:p w:rsidR="007F4141" w:rsidRPr="006F26D9" w:rsidRDefault="007F4141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</w:pPr>
            <w:r w:rsidRPr="00C903AE"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  <w:t>片長：1</w:t>
            </w:r>
            <w:r w:rsidRPr="00C903AE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15</w:t>
            </w:r>
            <w:r w:rsidRPr="00C903AE"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  <w:t>分</w:t>
            </w:r>
            <w:r w:rsidRPr="00C903AE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鐘</w:t>
            </w:r>
          </w:p>
        </w:tc>
      </w:tr>
      <w:tr w:rsidR="007F4141" w:rsidRPr="00E6386D" w:rsidTr="00B55146">
        <w:trPr>
          <w:trHeight w:val="1880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[一]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F4141" w:rsidRDefault="007F4141" w:rsidP="00A25EE8">
            <w:pPr>
              <w:jc w:val="center"/>
              <w:rPr>
                <w:noProof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4141" w:rsidRPr="001670B4" w:rsidRDefault="007F4141" w:rsidP="003145F6">
            <w:pPr>
              <w:jc w:val="both"/>
              <w:rPr>
                <w:rFonts w:ascii="標楷體" w:eastAsia="標楷體" w:hAnsi="標楷體" w:cs="Arial"/>
                <w:sz w:val="22"/>
                <w:shd w:val="clear" w:color="auto" w:fill="FFFFFF"/>
              </w:rPr>
            </w:pPr>
          </w:p>
        </w:tc>
      </w:tr>
      <w:tr w:rsidR="007F4141" w:rsidRPr="00042945" w:rsidTr="00B55146">
        <w:trPr>
          <w:trHeight w:val="1866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="00395F6E"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6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[二]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0：00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72EBF" w:rsidRDefault="00E72EBF" w:rsidP="00A25EE8">
            <w:pPr>
              <w:jc w:val="center"/>
              <w:rPr>
                <w:noProof/>
              </w:rPr>
            </w:pPr>
          </w:p>
          <w:p w:rsidR="007F4141" w:rsidRPr="00755EA0" w:rsidRDefault="007F4141" w:rsidP="00A25E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B3B95" wp14:editId="06696959">
                  <wp:extent cx="993458" cy="141922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57" cy="143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FAF" w:rsidRDefault="007F4141" w:rsidP="00C17FAF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72EB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E72EBF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湯姆·克蘭西之</w:t>
            </w:r>
          </w:p>
          <w:p w:rsidR="007F4141" w:rsidRPr="00291124" w:rsidRDefault="007F4141" w:rsidP="00C17FAF">
            <w:pPr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2EBF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冷血悍將</w:t>
            </w:r>
            <w:r w:rsidRPr="00E72EB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F4141" w:rsidRPr="00C903AE" w:rsidRDefault="007F4141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《湯姆·克蘭西之冷血悍將》是一部2021年美國動作驚悚片，改編自湯姆·克蘭西的1993年同名小說兼《傑克·萊恩》系列電影的衍生作。電影由斯特法諾·索利瑪執導，泰勒·謝里丹和威爾·史泰博編寫劇本，麥可·B·喬丹、傑米·貝爾、茱蒂·透納-史密斯、盧克·米切爾、傑克·凱西、布雷特·吉兒曼、柯爾曼·多明戈及蓋·皮爾斯主演。</w:t>
            </w:r>
          </w:p>
          <w:p w:rsidR="007F4141" w:rsidRPr="00755EA0" w:rsidRDefault="007F4141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C903AE">
              <w:rPr>
                <w:rFonts w:ascii="標楷體" w:eastAsia="標楷體" w:hAnsi="標楷體" w:cs="Arial"/>
                <w:b/>
                <w:bCs/>
                <w:color w:val="414141"/>
                <w:szCs w:val="24"/>
              </w:rPr>
              <w:t>片長：</w:t>
            </w:r>
            <w:r w:rsidRPr="00C903AE">
              <w:rPr>
                <w:rFonts w:ascii="標楷體" w:eastAsia="標楷體" w:hAnsi="標楷體" w:cs="Arial" w:hint="eastAsia"/>
                <w:b/>
                <w:bCs/>
                <w:color w:val="414141"/>
                <w:szCs w:val="24"/>
              </w:rPr>
              <w:t>109</w:t>
            </w:r>
            <w:r w:rsidRPr="00C903AE">
              <w:rPr>
                <w:rFonts w:ascii="標楷體" w:eastAsia="標楷體" w:hAnsi="標楷體" w:cs="Arial"/>
                <w:b/>
                <w:bCs/>
                <w:color w:val="414141"/>
                <w:szCs w:val="24"/>
              </w:rPr>
              <w:t>分</w:t>
            </w:r>
            <w:r w:rsidRPr="00C903AE">
              <w:rPr>
                <w:rFonts w:ascii="標楷體" w:eastAsia="標楷體" w:hAnsi="標楷體" w:cs="Arial" w:hint="eastAsia"/>
                <w:b/>
                <w:bCs/>
                <w:color w:val="414141"/>
                <w:szCs w:val="24"/>
              </w:rPr>
              <w:t>鐘</w:t>
            </w:r>
          </w:p>
        </w:tc>
      </w:tr>
      <w:tr w:rsidR="007F4141" w:rsidRPr="00042945" w:rsidTr="00B55146">
        <w:trPr>
          <w:trHeight w:val="1852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3[二]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0：00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F4141" w:rsidRDefault="007F4141" w:rsidP="00A25EE8">
            <w:pPr>
              <w:jc w:val="center"/>
              <w:rPr>
                <w:noProof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4141" w:rsidRPr="001670B4" w:rsidRDefault="007F4141" w:rsidP="00F32F8B">
            <w:pPr>
              <w:jc w:val="both"/>
              <w:rPr>
                <w:rFonts w:ascii="標楷體" w:eastAsia="標楷體" w:hAnsi="標楷體" w:cs="Arial"/>
                <w:sz w:val="22"/>
                <w:shd w:val="clear" w:color="auto" w:fill="FFFFFF"/>
              </w:rPr>
            </w:pPr>
          </w:p>
        </w:tc>
      </w:tr>
      <w:tr w:rsidR="00395F6E" w:rsidRPr="00E6386D" w:rsidTr="00E834C8">
        <w:trPr>
          <w:trHeight w:val="1996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6[二]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72EBF" w:rsidRDefault="00E72EBF" w:rsidP="00395F6E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95F6E" w:rsidRPr="00755EA0" w:rsidRDefault="00395F6E" w:rsidP="00395F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D2B2DBC" wp14:editId="2C868606">
                  <wp:extent cx="1040130" cy="1543050"/>
                  <wp:effectExtent l="0" t="0" r="762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066" cy="155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F6E" w:rsidRPr="00E72EBF" w:rsidRDefault="00395F6E" w:rsidP="00395F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2EB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E72EBF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秘境探險</w:t>
            </w:r>
            <w:r w:rsidRPr="00E72EB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95F6E" w:rsidRPr="00C903AE" w:rsidRDefault="00395F6E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 w:cs="Arial"/>
                <w:color w:val="4D5156"/>
                <w:szCs w:val="24"/>
                <w:shd w:val="clear" w:color="auto" w:fill="FFFFFF"/>
              </w:rPr>
            </w:pP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《秘境探險》是一部2022年美國動作冒險片，由魯賓·弗來舍執導，瑞弗·傑德肯斯、阿特·馬庫姆和馬特·霍洛韋共同編劇。該片改編自艾米·亨尼格創作的同名遊戲系列，主演包括湯姆·霍蘭德、馬克·華伯格、蘇菲亞·泰勒·艾里、塔蒂·嘉布莉兒和安東尼奧·班德拉斯。 《秘境探險》由索尼影視娛樂於2022年2月18日美國上映。</w:t>
            </w:r>
          </w:p>
          <w:p w:rsidR="00395F6E" w:rsidRPr="00C903AE" w:rsidRDefault="00395F6E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03AE">
              <w:rPr>
                <w:rFonts w:ascii="標楷體" w:eastAsia="標楷體" w:hAnsi="標楷體"/>
                <w:b/>
                <w:szCs w:val="24"/>
              </w:rPr>
              <w:t>片長：1</w:t>
            </w:r>
            <w:r w:rsidRPr="00C903AE">
              <w:rPr>
                <w:rFonts w:ascii="標楷體" w:eastAsia="標楷體" w:hAnsi="標楷體" w:hint="eastAsia"/>
                <w:b/>
                <w:szCs w:val="24"/>
              </w:rPr>
              <w:t>16</w:t>
            </w:r>
            <w:r w:rsidRPr="00C903AE"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  <w:t>分</w:t>
            </w:r>
            <w:r w:rsidRPr="00C903AE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鐘</w:t>
            </w:r>
          </w:p>
        </w:tc>
      </w:tr>
      <w:tr w:rsidR="00395F6E" w:rsidRPr="00E6386D" w:rsidTr="00B55146">
        <w:trPr>
          <w:trHeight w:val="2008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3[二]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95F6E" w:rsidRDefault="00395F6E" w:rsidP="00395F6E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95F6E" w:rsidRPr="001670B4" w:rsidRDefault="00395F6E" w:rsidP="00395F6E">
            <w:pPr>
              <w:rPr>
                <w:rFonts w:ascii="標楷體" w:eastAsia="標楷體" w:hAnsi="標楷體" w:cs="Arial"/>
                <w:sz w:val="22"/>
                <w:shd w:val="clear" w:color="auto" w:fill="FFFFFF"/>
              </w:rPr>
            </w:pPr>
          </w:p>
        </w:tc>
      </w:tr>
      <w:tr w:rsidR="007F4141" w:rsidRPr="00E6386D" w:rsidTr="00C17FAF">
        <w:trPr>
          <w:trHeight w:val="1983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="00395F6E"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7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[三]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0：00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7F4141" w:rsidRPr="006A7A6D" w:rsidRDefault="007F4141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F4141" w:rsidRPr="00E72EBF" w:rsidRDefault="007F4141" w:rsidP="007F41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2EB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505075" y="4162425"/>
                  <wp:positionH relativeFrom="margin">
                    <wp:posOffset>401320</wp:posOffset>
                  </wp:positionH>
                  <wp:positionV relativeFrom="margin">
                    <wp:posOffset>317500</wp:posOffset>
                  </wp:positionV>
                  <wp:extent cx="1078230" cy="1590675"/>
                  <wp:effectExtent l="0" t="0" r="7620" b="9525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2EB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E72EBF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玩命關頭9</w:t>
            </w:r>
            <w:r w:rsidRPr="00E72EB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F4141" w:rsidRPr="00C903AE" w:rsidRDefault="007F4141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《玩命關頭9》，2021年美國動作片，由林詣彬執導並與丹尼爾·凱西合作編寫劇本。為2017年電影《玩命關頭8》的續集，《玩命關頭系列》的第十部作品。由馮·迪索、蜜雪兒·羅德里奎茲、泰瑞斯·吉布森、路達克里斯、約翰·希南、喬丹娜·布魯斯特、娜塔莉·伊曼紐爾、姜成鎬、海倫·米蘭、寇特·羅素和莎莉·賽隆主演。</w:t>
            </w:r>
          </w:p>
          <w:p w:rsidR="007F4141" w:rsidRPr="001670B4" w:rsidRDefault="007F4141" w:rsidP="006A7A6D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03AE">
              <w:rPr>
                <w:rFonts w:ascii="標楷體" w:eastAsia="標楷體" w:hAnsi="標楷體"/>
                <w:b/>
                <w:szCs w:val="24"/>
              </w:rPr>
              <w:t>片長：</w:t>
            </w:r>
            <w:r w:rsidRPr="00C903AE">
              <w:rPr>
                <w:rFonts w:ascii="標楷體" w:eastAsia="標楷體" w:hAnsi="標楷體" w:hint="eastAsia"/>
                <w:b/>
                <w:szCs w:val="24"/>
              </w:rPr>
              <w:t>143</w:t>
            </w:r>
            <w:r w:rsidRPr="00C903AE"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  <w:t>分</w:t>
            </w:r>
            <w:r w:rsidRPr="00C903AE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鐘</w:t>
            </w:r>
          </w:p>
        </w:tc>
      </w:tr>
      <w:tr w:rsidR="007F4141" w:rsidRPr="00E6386D" w:rsidTr="00E834C8">
        <w:trPr>
          <w:trHeight w:val="2149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4[三]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0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395F6E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7F4141" w:rsidRPr="006A7A6D" w:rsidRDefault="00395F6E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4141" w:rsidRDefault="007F4141" w:rsidP="00A25EE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4141" w:rsidRPr="001670B4" w:rsidRDefault="007F4141" w:rsidP="001670B4">
            <w:pPr>
              <w:snapToGrid w:val="0"/>
              <w:spacing w:line="288" w:lineRule="auto"/>
              <w:rPr>
                <w:rFonts w:ascii="標楷體" w:eastAsia="標楷體" w:hAnsi="標楷體" w:cs="Arial"/>
                <w:sz w:val="22"/>
                <w:shd w:val="clear" w:color="auto" w:fill="FFFFFF"/>
              </w:rPr>
            </w:pPr>
          </w:p>
        </w:tc>
      </w:tr>
      <w:tr w:rsidR="00C17FAF" w:rsidRPr="00B40D1A" w:rsidTr="00C903AE">
        <w:trPr>
          <w:trHeight w:val="435"/>
        </w:trPr>
        <w:tc>
          <w:tcPr>
            <w:tcW w:w="3234" w:type="dxa"/>
            <w:tcBorders>
              <w:bottom w:val="thinThickThinSmallGap" w:sz="24" w:space="0" w:color="auto"/>
            </w:tcBorders>
            <w:vAlign w:val="center"/>
          </w:tcPr>
          <w:p w:rsidR="00C17FAF" w:rsidRPr="00361BB4" w:rsidRDefault="00C17FAF" w:rsidP="00C17FA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361BB4">
              <w:rPr>
                <w:rFonts w:ascii="標楷體" w:eastAsia="標楷體" w:hAnsi="標楷體" w:hint="eastAsia"/>
                <w:b/>
                <w:sz w:val="28"/>
                <w:szCs w:val="28"/>
              </w:rPr>
              <w:t>時間/地點</w:t>
            </w:r>
          </w:p>
        </w:tc>
        <w:tc>
          <w:tcPr>
            <w:tcW w:w="3260" w:type="dxa"/>
            <w:vAlign w:val="center"/>
          </w:tcPr>
          <w:p w:rsidR="00C17FAF" w:rsidRPr="00361BB4" w:rsidRDefault="00C17FAF" w:rsidP="00C17FA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1BB4">
              <w:rPr>
                <w:rFonts w:ascii="標楷體" w:eastAsia="標楷體" w:hAnsi="標楷體" w:hint="eastAsia"/>
                <w:b/>
                <w:sz w:val="28"/>
                <w:szCs w:val="28"/>
              </w:rPr>
              <w:t>片名</w:t>
            </w:r>
          </w:p>
        </w:tc>
        <w:tc>
          <w:tcPr>
            <w:tcW w:w="7655" w:type="dxa"/>
            <w:vAlign w:val="center"/>
          </w:tcPr>
          <w:p w:rsidR="00C17FAF" w:rsidRPr="00361BB4" w:rsidRDefault="00C17FAF" w:rsidP="00C17FA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1BB4">
              <w:rPr>
                <w:rFonts w:ascii="標楷體" w:eastAsia="標楷體" w:hAnsi="標楷體" w:hint="eastAsia"/>
                <w:b/>
                <w:sz w:val="28"/>
                <w:szCs w:val="28"/>
              </w:rPr>
              <w:t>簡介</w:t>
            </w:r>
          </w:p>
        </w:tc>
      </w:tr>
      <w:tr w:rsidR="00C17FAF" w:rsidRPr="005155DA" w:rsidTr="00334269">
        <w:trPr>
          <w:trHeight w:val="2006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7[三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755EA0" w:rsidRDefault="00C17FAF" w:rsidP="00C17F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868A883" wp14:editId="6215B22F">
                  <wp:extent cx="1266825" cy="171450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51" cy="181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FAF" w:rsidRPr="00755EA0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124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FC6A3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王者理查</w:t>
            </w:r>
            <w:r w:rsidRPr="00291124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C903AE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《王者理查》是一部2021年美國傳記劇情片，講述網球巨星維納斯和小威廉絲的父親兼教練理察·威廉絲如何指導女兒們出人頭地的故事。由雷納爾多·馬庫斯·格林執導，扎克·貝林編劇，威爾·史密斯、安潔紐·艾莉絲、莎奈雅·席德尼、黛米·辛格頓、東尼·戈德溫與強·柏恩瑟主演。</w:t>
            </w:r>
          </w:p>
          <w:p w:rsidR="00C17FAF" w:rsidRPr="005E5766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03AE">
              <w:rPr>
                <w:rFonts w:ascii="標楷體" w:eastAsia="標楷體" w:hAnsi="標楷體"/>
                <w:b/>
                <w:szCs w:val="24"/>
              </w:rPr>
              <w:t>片長：</w:t>
            </w:r>
            <w:r w:rsidRPr="00C903AE">
              <w:rPr>
                <w:rFonts w:ascii="標楷體" w:eastAsia="標楷體" w:hAnsi="標楷體" w:hint="eastAsia"/>
                <w:b/>
                <w:szCs w:val="24"/>
              </w:rPr>
              <w:t>144</w:t>
            </w:r>
            <w:r w:rsidRPr="00C903AE">
              <w:rPr>
                <w:rFonts w:ascii="標楷體" w:eastAsia="標楷體" w:hAnsi="標楷體"/>
                <w:b/>
                <w:szCs w:val="24"/>
              </w:rPr>
              <w:t>分</w:t>
            </w:r>
            <w:r w:rsidRPr="00C903AE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鐘</w:t>
            </w:r>
          </w:p>
        </w:tc>
      </w:tr>
      <w:tr w:rsidR="00C17FAF" w:rsidRPr="005155DA" w:rsidTr="00334269">
        <w:trPr>
          <w:trHeight w:val="2007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4[三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Default="00C17FAF" w:rsidP="00C17FAF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5E5766" w:rsidRDefault="00C17FAF" w:rsidP="00C17FAF">
            <w:pPr>
              <w:rPr>
                <w:rFonts w:ascii="標楷體" w:eastAsia="標楷體" w:hAnsi="標楷體" w:cs="Arial"/>
                <w:sz w:val="22"/>
                <w:shd w:val="clear" w:color="auto" w:fill="FFFFFF"/>
              </w:rPr>
            </w:pPr>
          </w:p>
        </w:tc>
      </w:tr>
      <w:tr w:rsidR="00C17FAF" w:rsidRPr="00303267" w:rsidTr="00334269">
        <w:trPr>
          <w:trHeight w:val="1996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8[四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08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Default="00C17FAF" w:rsidP="00C17FAF">
            <w:pPr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C17FAF" w:rsidRPr="00755EA0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5619401" wp14:editId="3B77EFE3">
                  <wp:extent cx="1104336" cy="1638300"/>
                  <wp:effectExtent l="0" t="0" r="63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70" cy="165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FAF" w:rsidRPr="00755EA0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E7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【</w:t>
            </w:r>
            <w:r w:rsidRPr="00473E7F">
              <w:rPr>
                <w:rFonts w:ascii="標楷體" w:eastAsia="標楷體" w:hAnsi="標楷體" w:cs="Arial"/>
                <w:bCs/>
                <w:spacing w:val="-20"/>
                <w:sz w:val="28"/>
                <w:szCs w:val="28"/>
                <w:shd w:val="clear" w:color="auto" w:fill="FFFFFF"/>
              </w:rPr>
              <w:t>007：生死交戰</w:t>
            </w:r>
            <w:r w:rsidRPr="00473E7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C903AE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《</w:t>
            </w:r>
            <w:r w:rsidRPr="00C903AE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007：生死交戰</w:t>
            </w: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》（英語：</w:t>
            </w:r>
            <w:r w:rsidRPr="00C903AE">
              <w:rPr>
                <w:rFonts w:ascii="標楷體" w:eastAsia="標楷體" w:hAnsi="標楷體" w:cs="Arial"/>
                <w:iCs/>
                <w:szCs w:val="24"/>
                <w:shd w:val="clear" w:color="auto" w:fill="FFFFFF"/>
                <w:lang w:val="en"/>
              </w:rPr>
              <w:t>No Time to Die）</w:t>
            </w: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是一部2021年</w:t>
            </w:r>
            <w:hyperlink r:id="rId42" w:tooltip="英國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英國</w:t>
              </w:r>
            </w:hyperlink>
            <w:hyperlink r:id="rId43" w:tooltip="動作片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動作</w:t>
              </w:r>
            </w:hyperlink>
            <w:hyperlink r:id="rId44" w:tooltip="間諜片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間諜片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。本片為2015年電影《</w:t>
            </w:r>
            <w:hyperlink r:id="rId45" w:tooltip="007：惡魔四伏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007：惡魔四伏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》的續集，「</w:t>
            </w:r>
            <w:hyperlink r:id="rId46" w:tooltip="詹姆士·龐德系列電影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詹姆士·龐德系列電影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」的第二十五部電影，由</w:t>
            </w:r>
            <w:hyperlink r:id="rId47" w:tooltip="凱瑞·福永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凱瑞·福永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執導。</w:t>
            </w:r>
          </w:p>
          <w:p w:rsidR="00C17FAF" w:rsidRPr="00C903AE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主演包括</w:t>
            </w:r>
            <w:hyperlink r:id="rId48" w:tooltip="丹尼爾·克雷格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丹尼爾·克雷格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49" w:tooltip="雷米·馬利克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雷米·馬利克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50" w:tooltip="蕾雅·瑟杜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蕾雅·瑟杜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51" w:tooltip="拉沙納·林奇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拉沙納·林奇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52" w:tooltip="班·維蕭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班·維蕭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53" w:tooltip="安娜·德哈瑪斯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安娜·德哈瑪斯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54" w:tooltip="娜歐蜜·哈瑞絲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娜歐蜜·哈瑞絲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55" w:tooltip="傑佛瑞·懷特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傑佛瑞·懷特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56" w:tooltip="克里斯多夫·華茲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克里斯多夫·華茲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和</w:t>
            </w:r>
            <w:hyperlink r:id="rId57" w:tooltip="雷夫·范恩斯" w:history="1">
              <w:r w:rsidRPr="00C903AE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雷夫·范恩斯</w:t>
              </w:r>
            </w:hyperlink>
            <w:r w:rsidRPr="00C903AE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是克雷格出演的最後一部007電影。</w:t>
            </w:r>
          </w:p>
          <w:p w:rsidR="00C17FAF" w:rsidRPr="00B03716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03AE">
              <w:rPr>
                <w:rFonts w:ascii="標楷體" w:eastAsia="標楷體" w:hAnsi="標楷體"/>
                <w:b/>
                <w:szCs w:val="24"/>
              </w:rPr>
              <w:t>片長：</w:t>
            </w:r>
            <w:r w:rsidRPr="00C903AE">
              <w:rPr>
                <w:rFonts w:ascii="標楷體" w:eastAsia="標楷體" w:hAnsi="標楷體" w:hint="eastAsia"/>
                <w:b/>
                <w:szCs w:val="24"/>
              </w:rPr>
              <w:t>163</w:t>
            </w:r>
            <w:r w:rsidRPr="00C903AE">
              <w:rPr>
                <w:rFonts w:ascii="標楷體" w:eastAsia="標楷體" w:hAnsi="標楷體"/>
                <w:b/>
                <w:szCs w:val="24"/>
              </w:rPr>
              <w:t>分</w:t>
            </w:r>
            <w:r w:rsidRPr="00C903AE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鐘</w:t>
            </w:r>
          </w:p>
        </w:tc>
      </w:tr>
      <w:tr w:rsidR="00C17FAF" w:rsidRPr="00303267" w:rsidTr="00334269">
        <w:trPr>
          <w:trHeight w:val="2026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5[四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08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Default="00C17FAF" w:rsidP="00C17FAF">
            <w:pPr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0E7E32" w:rsidRDefault="00C17FAF" w:rsidP="00C17FAF">
            <w:pPr>
              <w:snapToGrid w:val="0"/>
              <w:rPr>
                <w:rFonts w:ascii="標楷體" w:eastAsia="標楷體" w:hAnsi="標楷體" w:cs="Arial"/>
                <w:sz w:val="22"/>
                <w:shd w:val="clear" w:color="auto" w:fill="FFFFFF"/>
              </w:rPr>
            </w:pPr>
          </w:p>
        </w:tc>
      </w:tr>
      <w:tr w:rsidR="00C17FAF" w:rsidRPr="00942F7A" w:rsidTr="00334269">
        <w:trPr>
          <w:trHeight w:val="1986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.12.08[四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291124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33AA552" wp14:editId="7BE4E3B2">
                  <wp:extent cx="1390650" cy="1499807"/>
                  <wp:effectExtent l="0" t="0" r="0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03" cy="151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FAF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17FAF" w:rsidRPr="00473E7F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E7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473E7F"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  <w:t>普立茲記</w:t>
            </w:r>
            <w:r w:rsidRPr="00473E7F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者</w:t>
            </w:r>
            <w:r w:rsidRPr="00473E7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C17FAF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《</w:t>
            </w:r>
            <w:r w:rsidRPr="00C17FAF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普立茲記者</w:t>
            </w:r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》（英語：</w:t>
            </w:r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  <w:lang w:val="en"/>
              </w:rPr>
              <w:t>Mr. Jones</w:t>
            </w:r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）是一部2019年由波蘭導演</w:t>
            </w:r>
            <w:hyperlink r:id="rId59" w:tooltip="阿格涅絲卡·霍蘭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阿格涅絲卡·霍蘭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執導的</w:t>
            </w:r>
            <w:hyperlink r:id="rId60" w:tooltip="傳記片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傳記</w:t>
              </w:r>
            </w:hyperlink>
            <w:hyperlink r:id="rId61" w:tooltip="驚悚片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驚悚片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影片講述了來自英國威爾斯的記者</w:t>
            </w:r>
            <w:hyperlink r:id="rId62" w:tooltip="加雷斯·瓊斯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加雷斯·瓊斯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於1933年前往蘇聯報導</w:t>
            </w:r>
            <w:hyperlink r:id="rId63" w:tooltip="烏克蘭大饑荒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烏克蘭大饑荒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的故事。主演有</w:t>
            </w:r>
            <w:hyperlink r:id="rId64" w:tooltip="詹姆士·諾頓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詹姆士·諾頓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65" w:tooltip="凡妮莎·寇比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凡妮莎·寇比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66" w:tooltip="彼得·賽斯嘉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彼得·賽斯嘉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。</w:t>
            </w:r>
          </w:p>
          <w:p w:rsidR="00C17FAF" w:rsidRPr="00E43997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17FAF">
              <w:rPr>
                <w:rFonts w:ascii="標楷體" w:eastAsia="標楷體" w:hAnsi="標楷體"/>
                <w:b/>
                <w:szCs w:val="24"/>
              </w:rPr>
              <w:t>片長：</w:t>
            </w:r>
            <w:r w:rsidRPr="00C17FAF">
              <w:rPr>
                <w:rFonts w:ascii="標楷體" w:eastAsia="標楷體" w:hAnsi="標楷體" w:hint="eastAsia"/>
                <w:b/>
                <w:szCs w:val="24"/>
              </w:rPr>
              <w:t>118</w:t>
            </w:r>
            <w:r w:rsidRPr="00C17FAF">
              <w:rPr>
                <w:rFonts w:ascii="標楷體" w:eastAsia="標楷體" w:hAnsi="標楷體"/>
                <w:b/>
                <w:szCs w:val="24"/>
              </w:rPr>
              <w:t>分</w:t>
            </w:r>
            <w:r w:rsidRPr="00C17FAF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鐘</w:t>
            </w:r>
          </w:p>
        </w:tc>
      </w:tr>
      <w:tr w:rsidR="00C17FAF" w:rsidRPr="00942F7A" w:rsidTr="00C903AE">
        <w:trPr>
          <w:trHeight w:val="1855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5[四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1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Default="00C17FAF" w:rsidP="00C17FAF">
            <w:pPr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E43997" w:rsidRDefault="00C17FAF" w:rsidP="00C17FAF">
            <w:pPr>
              <w:snapToGrid w:val="0"/>
              <w:rPr>
                <w:rFonts w:ascii="標楷體" w:eastAsia="標楷體" w:hAnsi="標楷體" w:cs="Arial"/>
                <w:sz w:val="22"/>
                <w:shd w:val="clear" w:color="auto" w:fill="FFFFFF"/>
              </w:rPr>
            </w:pPr>
          </w:p>
        </w:tc>
      </w:tr>
      <w:tr w:rsidR="00C17FAF" w:rsidRPr="00E6386D" w:rsidTr="00334269">
        <w:trPr>
          <w:trHeight w:val="2130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.12.09[五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0：0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7002A9D" wp14:editId="7C6F98AE">
                  <wp:extent cx="1123950" cy="1667398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55" cy="167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FAF" w:rsidRPr="00291124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17FAF" w:rsidRPr="00473E7F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E7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473E7F"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  <w:t>駭客任務：復活</w:t>
            </w:r>
            <w:r w:rsidRPr="00473E7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C17FAF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《</w:t>
            </w:r>
            <w:r w:rsidRPr="00C17FAF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駭客任務：復活</w:t>
            </w:r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》（英語：</w:t>
            </w:r>
            <w:r w:rsidRPr="00C17FAF">
              <w:rPr>
                <w:rFonts w:ascii="標楷體" w:eastAsia="標楷體" w:hAnsi="標楷體" w:cs="Arial"/>
                <w:iCs/>
                <w:szCs w:val="24"/>
                <w:shd w:val="clear" w:color="auto" w:fill="FFFFFF"/>
                <w:lang w:val="en"/>
              </w:rPr>
              <w:t>The Matrix Resurrections</w:t>
            </w:r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）是一部於2021年上映的美國</w:t>
            </w:r>
            <w:hyperlink r:id="rId68" w:tooltip="科幻電影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科幻</w:t>
              </w:r>
            </w:hyperlink>
            <w:hyperlink r:id="rId69" w:tooltip="動作片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動作片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由</w:t>
            </w:r>
            <w:hyperlink r:id="rId70" w:tooltip="華卓斯基姐妹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拉娜·華卓斯基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執導，並與</w:t>
            </w:r>
            <w:hyperlink r:id="rId71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亞歷山大·赫蒙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和</w:t>
            </w:r>
            <w:hyperlink r:id="rId72" w:tooltip="大衛·米切爾 (作家)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大衛·米切爾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共同撰寫劇本。此片為2003年電影《</w:t>
            </w:r>
            <w:hyperlink r:id="rId73" w:tooltip="駭客任務完結篇：最後戰役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駭客任務完結篇：最後戰役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》的續集、「</w:t>
            </w:r>
            <w:hyperlink r:id="rId74" w:tooltip="駭客任務系列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駭客任務系列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」的第四部作品。主演包括</w:t>
            </w:r>
            <w:hyperlink r:id="rId75" w:tooltip="基努·李維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基努·李維</w:t>
              </w:r>
            </w:hyperlink>
            <w:r w:rsidRPr="00C17FAF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hyperlink r:id="rId76" w:tooltip="凱莉-安·摩絲" w:history="1">
              <w:r w:rsidRPr="00C17FAF">
                <w:rPr>
                  <w:rStyle w:val="aa"/>
                  <w:rFonts w:ascii="標楷體" w:eastAsia="標楷體" w:hAnsi="標楷體" w:cs="Arial"/>
                  <w:color w:val="auto"/>
                  <w:szCs w:val="24"/>
                  <w:u w:val="none"/>
                  <w:shd w:val="clear" w:color="auto" w:fill="FFFFFF"/>
                </w:rPr>
                <w:t>凱莉-安·摩絲</w:t>
              </w:r>
            </w:hyperlink>
            <w:r w:rsidRPr="00C17FA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17FAF" w:rsidRPr="00490D66" w:rsidRDefault="00C17FAF" w:rsidP="00C17FAF">
            <w:pPr>
              <w:snapToGrid w:val="0"/>
              <w:spacing w:line="312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17FAF">
              <w:rPr>
                <w:rFonts w:ascii="標楷體" w:eastAsia="標楷體" w:hAnsi="標楷體"/>
                <w:b/>
                <w:szCs w:val="24"/>
              </w:rPr>
              <w:t>片長：1</w:t>
            </w:r>
            <w:r w:rsidRPr="00C17FAF">
              <w:rPr>
                <w:rFonts w:ascii="標楷體" w:eastAsia="標楷體" w:hAnsi="標楷體" w:hint="eastAsia"/>
                <w:b/>
                <w:szCs w:val="24"/>
              </w:rPr>
              <w:t>47</w:t>
            </w:r>
            <w:r w:rsidRPr="00C17FAF">
              <w:rPr>
                <w:rFonts w:ascii="標楷體" w:eastAsia="標楷體" w:hAnsi="標楷體"/>
                <w:b/>
                <w:szCs w:val="24"/>
              </w:rPr>
              <w:t>分</w:t>
            </w:r>
            <w:r w:rsidRPr="00C17FAF">
              <w:rPr>
                <w:rFonts w:ascii="標楷體" w:eastAsia="標楷體" w:hAnsi="標楷體" w:cs="Arial" w:hint="eastAsia"/>
                <w:b/>
                <w:color w:val="000000"/>
                <w:szCs w:val="24"/>
                <w:shd w:val="clear" w:color="auto" w:fill="FFFFFF"/>
              </w:rPr>
              <w:t>鐘</w:t>
            </w:r>
          </w:p>
        </w:tc>
      </w:tr>
      <w:tr w:rsidR="00C17FAF" w:rsidRPr="00E6386D" w:rsidTr="00334269">
        <w:trPr>
          <w:trHeight w:val="2006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.12.16[五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0：0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Default="00C17FAF" w:rsidP="00C17FAF">
            <w:pPr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490D66" w:rsidRDefault="00C17FAF" w:rsidP="00C17FAF">
            <w:pPr>
              <w:snapToGrid w:val="0"/>
              <w:spacing w:line="288" w:lineRule="auto"/>
              <w:rPr>
                <w:rFonts w:ascii="標楷體" w:eastAsia="標楷體" w:hAnsi="標楷體" w:cs="Arial"/>
                <w:sz w:val="22"/>
                <w:shd w:val="clear" w:color="auto" w:fill="FFFFFF"/>
              </w:rPr>
            </w:pPr>
          </w:p>
        </w:tc>
      </w:tr>
      <w:tr w:rsidR="00C17FAF" w:rsidRPr="00E6386D" w:rsidTr="00C17FAF">
        <w:trPr>
          <w:trHeight w:val="1900"/>
        </w:trPr>
        <w:tc>
          <w:tcPr>
            <w:tcW w:w="3234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.12.09[五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介壽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b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閱報區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Default="00C17FAF" w:rsidP="00C17FA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0414EA2" wp14:editId="44728DC5">
                  <wp:extent cx="1181100" cy="1683854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0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40" cy="16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FAF" w:rsidRPr="0009049D" w:rsidRDefault="00C17FAF" w:rsidP="00C17FA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473E7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【</w:t>
            </w:r>
            <w:r w:rsidRPr="00473E7F">
              <w:rPr>
                <w:rFonts w:ascii="標楷體" w:eastAsia="標楷體" w:hAnsi="標楷體"/>
                <w:color w:val="1D1D1F"/>
                <w:sz w:val="28"/>
                <w:szCs w:val="28"/>
                <w:shd w:val="clear" w:color="auto" w:fill="FFFFFF"/>
              </w:rPr>
              <w:t>來不及陪你長大</w:t>
            </w:r>
            <w:r w:rsidRPr="00473E7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】</w:t>
            </w:r>
          </w:p>
        </w:tc>
        <w:tc>
          <w:tcPr>
            <w:tcW w:w="765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439"/>
            </w:tblGrid>
            <w:tr w:rsidR="00C17FAF" w:rsidRPr="00291124" w:rsidTr="00473E7F">
              <w:trPr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17FAF" w:rsidRPr="00C17FAF" w:rsidRDefault="00C17FAF" w:rsidP="00C17FAF">
                  <w:pPr>
                    <w:widowControl/>
                    <w:snapToGrid w:val="0"/>
                    <w:spacing w:line="312" w:lineRule="auto"/>
                    <w:jc w:val="both"/>
                    <w:rPr>
                      <w:rFonts w:ascii="標楷體" w:eastAsia="標楷體" w:hAnsi="標楷體"/>
                      <w:color w:val="1D1D1F"/>
                      <w:szCs w:val="24"/>
                      <w:shd w:val="clear" w:color="auto" w:fill="FFFFFF"/>
                    </w:rPr>
                  </w:pPr>
                  <w:r w:rsidRPr="00C17FAF">
                    <w:rPr>
                      <w:rFonts w:ascii="標楷體" w:eastAsia="標楷體" w:hAnsi="標楷體"/>
                      <w:color w:val="1D1D1F"/>
                      <w:szCs w:val="24"/>
                      <w:shd w:val="clear" w:color="auto" w:fill="FFFFFF"/>
                    </w:rPr>
                    <w:t>《來不及陪你長大》由丹佐華盛頓執導、麥可·B·喬丹主演，由維吉爾威廉斯編劇改編自真實故事——連士官長查爾斯門羅金恩被派遣到伊拉克，以愛將自己想對年幼兒子喬登說的話寫進日記；而在國內，《紐約時報》資深編輯黛娜坎納迪 (香緹亞當斯 飾演) 追憶她與查爾斯之間刻骨銘心的感情，以及他對她自己與喬登無私的愛。電影中無與倫比的愛有如當頭棒喝，提醒我們家庭的重要性。</w:t>
                  </w:r>
                </w:p>
                <w:p w:rsidR="00C17FAF" w:rsidRPr="00291124" w:rsidRDefault="00C17FAF" w:rsidP="00C17FAF">
                  <w:pPr>
                    <w:widowControl/>
                    <w:snapToGrid w:val="0"/>
                    <w:spacing w:line="312" w:lineRule="auto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C17FAF">
                    <w:rPr>
                      <w:rFonts w:ascii="標楷體" w:eastAsia="標楷體" w:hAnsi="標楷體"/>
                      <w:b/>
                      <w:szCs w:val="24"/>
                    </w:rPr>
                    <w:t>片長：</w:t>
                  </w:r>
                  <w:r w:rsidRPr="00C17FAF">
                    <w:rPr>
                      <w:rFonts w:ascii="標楷體" w:eastAsia="標楷體" w:hAnsi="標楷體" w:hint="eastAsia"/>
                      <w:b/>
                      <w:szCs w:val="24"/>
                    </w:rPr>
                    <w:t>131</w:t>
                  </w:r>
                  <w:r w:rsidRPr="00C17FAF">
                    <w:rPr>
                      <w:rFonts w:ascii="標楷體" w:eastAsia="標楷體" w:hAnsi="標楷體"/>
                      <w:b/>
                      <w:szCs w:val="24"/>
                    </w:rPr>
                    <w:t>分</w:t>
                  </w:r>
                  <w:r w:rsidRPr="00C17FAF">
                    <w:rPr>
                      <w:rFonts w:ascii="標楷體" w:eastAsia="標楷體" w:hAnsi="標楷體" w:cs="Arial" w:hint="eastAsia"/>
                      <w:b/>
                      <w:color w:val="000000"/>
                      <w:szCs w:val="24"/>
                      <w:shd w:val="clear" w:color="auto" w:fill="FFFFFF"/>
                    </w:rPr>
                    <w:t>鐘</w:t>
                  </w:r>
                </w:p>
              </w:tc>
            </w:tr>
            <w:tr w:rsidR="00C17FAF" w:rsidRPr="00291124" w:rsidTr="00A25EE8">
              <w:trPr>
                <w:tblCellSpacing w:w="0" w:type="dxa"/>
              </w:trPr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17FAF" w:rsidRPr="00291124" w:rsidRDefault="00C17FAF" w:rsidP="00C17FAF">
                  <w:pPr>
                    <w:widowControl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</w:tbl>
          <w:p w:rsidR="00C17FAF" w:rsidRPr="00291124" w:rsidRDefault="00C17FAF" w:rsidP="00C17F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FAF" w:rsidRPr="00E6386D" w:rsidTr="00C17FAF">
        <w:trPr>
          <w:trHeight w:val="2000"/>
        </w:trPr>
        <w:tc>
          <w:tcPr>
            <w:tcW w:w="3234" w:type="dxa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16[五]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6A7A6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巨輪校區圖書館</w:t>
            </w:r>
          </w:p>
          <w:p w:rsidR="00C17FAF" w:rsidRPr="006A7A6D" w:rsidRDefault="00C17FAF" w:rsidP="00B5514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A6D">
              <w:rPr>
                <w:rFonts w:ascii="標楷體" w:eastAsia="標楷體" w:hAnsi="標楷體" w:hint="eastAsia"/>
                <w:b/>
                <w:sz w:val="28"/>
                <w:szCs w:val="28"/>
              </w:rPr>
              <w:t>一樓新書展示區</w:t>
            </w: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Default="00C17FAF" w:rsidP="00C17FAF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7FAF" w:rsidRPr="00490D66" w:rsidRDefault="00C17FAF" w:rsidP="00C17FAF">
            <w:pPr>
              <w:widowControl/>
              <w:spacing w:line="288" w:lineRule="auto"/>
              <w:rPr>
                <w:rFonts w:ascii="標楷體" w:eastAsia="標楷體" w:hAnsi="標楷體"/>
                <w:color w:val="1D1D1F"/>
                <w:sz w:val="22"/>
                <w:shd w:val="clear" w:color="auto" w:fill="FFFFFF"/>
              </w:rPr>
            </w:pPr>
          </w:p>
        </w:tc>
      </w:tr>
    </w:tbl>
    <w:p w:rsidR="00F2339C" w:rsidRDefault="00F2339C" w:rsidP="00334269">
      <w:pPr>
        <w:snapToGrid w:val="0"/>
      </w:pPr>
    </w:p>
    <w:sectPr w:rsidR="00F2339C" w:rsidSect="00C17FAF">
      <w:pgSz w:w="16838" w:h="23811" w:code="8"/>
      <w:pgMar w:top="851" w:right="1133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70" w:rsidRDefault="001D3770" w:rsidP="001067A6">
      <w:r>
        <w:separator/>
      </w:r>
    </w:p>
  </w:endnote>
  <w:endnote w:type="continuationSeparator" w:id="0">
    <w:p w:rsidR="001D3770" w:rsidRDefault="001D3770" w:rsidP="001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70" w:rsidRDefault="001D3770" w:rsidP="001067A6">
      <w:r>
        <w:separator/>
      </w:r>
    </w:p>
  </w:footnote>
  <w:footnote w:type="continuationSeparator" w:id="0">
    <w:p w:rsidR="001D3770" w:rsidRDefault="001D3770" w:rsidP="00106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A0"/>
    <w:rsid w:val="0009049D"/>
    <w:rsid w:val="000E7E32"/>
    <w:rsid w:val="00100DAA"/>
    <w:rsid w:val="001067A6"/>
    <w:rsid w:val="001171BC"/>
    <w:rsid w:val="001670B4"/>
    <w:rsid w:val="001D3770"/>
    <w:rsid w:val="00291124"/>
    <w:rsid w:val="003145F6"/>
    <w:rsid w:val="00334269"/>
    <w:rsid w:val="00361BB4"/>
    <w:rsid w:val="00395F6E"/>
    <w:rsid w:val="00426E45"/>
    <w:rsid w:val="00473E7F"/>
    <w:rsid w:val="00490D66"/>
    <w:rsid w:val="00497A9B"/>
    <w:rsid w:val="004B6EFF"/>
    <w:rsid w:val="004C054C"/>
    <w:rsid w:val="004E4357"/>
    <w:rsid w:val="005E5766"/>
    <w:rsid w:val="006A7A6D"/>
    <w:rsid w:val="006F26D9"/>
    <w:rsid w:val="00705BB1"/>
    <w:rsid w:val="007220B1"/>
    <w:rsid w:val="00755EA0"/>
    <w:rsid w:val="007F4141"/>
    <w:rsid w:val="0080592F"/>
    <w:rsid w:val="00890280"/>
    <w:rsid w:val="00893822"/>
    <w:rsid w:val="008B0773"/>
    <w:rsid w:val="008B1966"/>
    <w:rsid w:val="008C5ABB"/>
    <w:rsid w:val="00A25EE8"/>
    <w:rsid w:val="00A512B0"/>
    <w:rsid w:val="00B03716"/>
    <w:rsid w:val="00B17A3C"/>
    <w:rsid w:val="00B3704B"/>
    <w:rsid w:val="00B55146"/>
    <w:rsid w:val="00B828A4"/>
    <w:rsid w:val="00BD695A"/>
    <w:rsid w:val="00C17FAF"/>
    <w:rsid w:val="00C456EE"/>
    <w:rsid w:val="00C52CB5"/>
    <w:rsid w:val="00C903AE"/>
    <w:rsid w:val="00CA0C44"/>
    <w:rsid w:val="00CB551F"/>
    <w:rsid w:val="00D16850"/>
    <w:rsid w:val="00D3479C"/>
    <w:rsid w:val="00E02D7C"/>
    <w:rsid w:val="00E43997"/>
    <w:rsid w:val="00E72EBF"/>
    <w:rsid w:val="00E834C8"/>
    <w:rsid w:val="00E96564"/>
    <w:rsid w:val="00F2339C"/>
    <w:rsid w:val="00F32F8B"/>
    <w:rsid w:val="00FC0447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85326"/>
  <w15:docId w15:val="{27A70D18-C292-4FFA-A4F8-4C1744A0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A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5EA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55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106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67A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6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67A6"/>
    <w:rPr>
      <w:rFonts w:ascii="Calibri" w:eastAsia="新細明體" w:hAnsi="Calibri" w:cs="Times New Roman"/>
      <w:sz w:val="20"/>
      <w:szCs w:val="20"/>
    </w:rPr>
  </w:style>
  <w:style w:type="character" w:styleId="a9">
    <w:name w:val="Strong"/>
    <w:basedOn w:val="a0"/>
    <w:uiPriority w:val="22"/>
    <w:qFormat/>
    <w:rsid w:val="00893822"/>
    <w:rPr>
      <w:b/>
      <w:bCs/>
    </w:rPr>
  </w:style>
  <w:style w:type="character" w:styleId="aa">
    <w:name w:val="Hyperlink"/>
    <w:basedOn w:val="a0"/>
    <w:uiPriority w:val="99"/>
    <w:semiHidden/>
    <w:unhideWhenUsed/>
    <w:rsid w:val="004B6EFF"/>
    <w:rPr>
      <w:color w:val="0000FF"/>
      <w:u w:val="single"/>
    </w:rPr>
  </w:style>
  <w:style w:type="character" w:customStyle="1" w:styleId="ilh-page">
    <w:name w:val="ilh-page"/>
    <w:basedOn w:val="a0"/>
    <w:rsid w:val="004B6EFF"/>
  </w:style>
  <w:style w:type="character" w:customStyle="1" w:styleId="noprint">
    <w:name w:val="noprint"/>
    <w:basedOn w:val="a0"/>
    <w:rsid w:val="004B6EFF"/>
  </w:style>
  <w:style w:type="character" w:customStyle="1" w:styleId="ilh-lang">
    <w:name w:val="ilh-lang"/>
    <w:basedOn w:val="a0"/>
    <w:rsid w:val="004B6EFF"/>
  </w:style>
  <w:style w:type="character" w:customStyle="1" w:styleId="ilh-colon">
    <w:name w:val="ilh-colon"/>
    <w:basedOn w:val="a0"/>
    <w:rsid w:val="004B6EFF"/>
  </w:style>
  <w:style w:type="character" w:customStyle="1" w:styleId="ilh-link">
    <w:name w:val="ilh-link"/>
    <w:basedOn w:val="a0"/>
    <w:rsid w:val="004B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g"/><Relationship Id="rId21" Type="http://schemas.openxmlformats.org/officeDocument/2006/relationships/hyperlink" Target="https://zh.m.wikipedia.org/wiki/%E5%BD%BC%E5%BE%97%C2%B7%E8%B3%BD%E6%96%AF%E5%98%89" TargetMode="External"/><Relationship Id="rId42" Type="http://schemas.openxmlformats.org/officeDocument/2006/relationships/hyperlink" Target="https://zh.wikipedia.org/wiki/%E8%8B%B1%E5%9C%8B" TargetMode="External"/><Relationship Id="rId47" Type="http://schemas.openxmlformats.org/officeDocument/2006/relationships/hyperlink" Target="https://zh.wikipedia.org/wiki/%E5%87%AF%E7%91%9E%C2%B7%E7%A6%8F%E6%B0%B8" TargetMode="External"/><Relationship Id="rId63" Type="http://schemas.openxmlformats.org/officeDocument/2006/relationships/hyperlink" Target="https://zh.wikipedia.org/wiki/%E4%B9%8C%E5%85%8B%E5%85%B0%E5%A4%A7%E9%A5%A5%E8%8D%92" TargetMode="External"/><Relationship Id="rId68" Type="http://schemas.openxmlformats.org/officeDocument/2006/relationships/hyperlink" Target="https://zh.wikipedia.org/wiki/%E7%A7%91%E5%B9%BB%E9%9B%BB%E5%BD%B1" TargetMode="External"/><Relationship Id="rId16" Type="http://schemas.openxmlformats.org/officeDocument/2006/relationships/hyperlink" Target="https://zh.m.wikipedia.org/wiki/%E7%BE%85%E4%BC%AF%C2%B7%E6%B4%BE%E6%B1%80%E6%A3%AE" TargetMode="External"/><Relationship Id="rId11" Type="http://schemas.openxmlformats.org/officeDocument/2006/relationships/hyperlink" Target="https://zh.m.wikipedia.org/wiki/DC%E6%BC%AB%E7%95%AB" TargetMode="External"/><Relationship Id="rId24" Type="http://schemas.openxmlformats.org/officeDocument/2006/relationships/hyperlink" Target="https://zh.m.wikipedia.org/wiki/DC%E6%93%B4%E5%B1%95%E5%AE%87%E5%AE%99" TargetMode="External"/><Relationship Id="rId32" Type="http://schemas.openxmlformats.org/officeDocument/2006/relationships/hyperlink" Target="https://zh.wikipedia.org/wiki/%E8%94%A1%E6%8C%AF%E5%8D%97" TargetMode="External"/><Relationship Id="rId37" Type="http://schemas.openxmlformats.org/officeDocument/2006/relationships/image" Target="media/image3.jpg"/><Relationship Id="rId40" Type="http://schemas.openxmlformats.org/officeDocument/2006/relationships/image" Target="media/image6.jpg"/><Relationship Id="rId45" Type="http://schemas.openxmlformats.org/officeDocument/2006/relationships/hyperlink" Target="https://zh.wikipedia.org/wiki/007%EF%BC%9A%E6%83%A1%E9%AD%94%E5%9B%9B%E4%BC%8F" TargetMode="External"/><Relationship Id="rId53" Type="http://schemas.openxmlformats.org/officeDocument/2006/relationships/hyperlink" Target="https://zh.wikipedia.org/wiki/%E5%AE%89%E5%A8%9C%C2%B7%E5%BE%B7%E5%93%88%E7%91%AA%E6%96%AF" TargetMode="External"/><Relationship Id="rId58" Type="http://schemas.openxmlformats.org/officeDocument/2006/relationships/image" Target="media/image8.jpg"/><Relationship Id="rId66" Type="http://schemas.openxmlformats.org/officeDocument/2006/relationships/hyperlink" Target="https://zh.wikipedia.org/wiki/%E5%BD%BC%E5%BE%97%C2%B7%E8%90%A8%E6%96%AF%E5%8A%A0%E5%BE%B7" TargetMode="External"/><Relationship Id="rId74" Type="http://schemas.openxmlformats.org/officeDocument/2006/relationships/hyperlink" Target="https://zh.wikipedia.org/wiki/%E9%A7%AD%E5%AE%A2%E4%BB%BB%E5%8B%99%E7%B3%BB%E5%88%97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zh.wikipedia.org/wiki/%E9%A9%9A%E6%82%9A%E7%89%87" TargetMode="External"/><Relationship Id="rId19" Type="http://schemas.openxmlformats.org/officeDocument/2006/relationships/hyperlink" Target="https://zh.m.wikipedia.org/wiki/%E5%82%91%E4%BD%9B%E7%91%9E%C2%B7%E6%87%B7%E7%89%B9" TargetMode="External"/><Relationship Id="rId14" Type="http://schemas.openxmlformats.org/officeDocument/2006/relationships/hyperlink" Target="https://zh.m.wikipedia.org/w/index.php?title=%E5%BD%BC%E5%BE%97%C2%B7%E5%85%8B%E9%9B%B7%E6%A0%BC&amp;action=edit&amp;redlink=1" TargetMode="External"/><Relationship Id="rId22" Type="http://schemas.openxmlformats.org/officeDocument/2006/relationships/hyperlink" Target="https://zh.m.wikipedia.org/wiki/%E5%AE%89%E8%BF%AA%C2%B7%E7%91%9F%E5%85%8B%E6%96%AF" TargetMode="External"/><Relationship Id="rId27" Type="http://schemas.openxmlformats.org/officeDocument/2006/relationships/hyperlink" Target="https://zh.wikipedia.org/wiki/%E7%88%B1%E6%83%85%E7%89%87" TargetMode="External"/><Relationship Id="rId30" Type="http://schemas.openxmlformats.org/officeDocument/2006/relationships/hyperlink" Target="https://zh.wikipedia.org/wiki/%E9%82%B1%E6%BE%A4" TargetMode="External"/><Relationship Id="rId35" Type="http://schemas.openxmlformats.org/officeDocument/2006/relationships/hyperlink" Target="https://zh.wikipedia.org/wiki/%E9%99%BD%E9%9D%9A" TargetMode="External"/><Relationship Id="rId43" Type="http://schemas.openxmlformats.org/officeDocument/2006/relationships/hyperlink" Target="https://zh.wikipedia.org/wiki/%E5%8B%95%E4%BD%9C%E7%89%87" TargetMode="External"/><Relationship Id="rId48" Type="http://schemas.openxmlformats.org/officeDocument/2006/relationships/hyperlink" Target="https://zh.wikipedia.org/wiki/%E4%B8%B9%E5%B0%BC%E7%88%BE%C2%B7%E5%85%8B%E9%9B%B7%E6%A0%BC" TargetMode="External"/><Relationship Id="rId56" Type="http://schemas.openxmlformats.org/officeDocument/2006/relationships/hyperlink" Target="https://zh.wikipedia.org/wiki/%E5%85%8B%E9%87%8C%E6%96%AF%E5%A4%9A%E5%A4%AB%C2%B7%E8%8F%AF%E8%8C%B2" TargetMode="External"/><Relationship Id="rId64" Type="http://schemas.openxmlformats.org/officeDocument/2006/relationships/hyperlink" Target="https://zh.wikipedia.org/wiki/%E8%A9%B9%E5%A7%86%E5%A3%AB%C2%B7%E8%AB%BE%E9%A0%93" TargetMode="External"/><Relationship Id="rId69" Type="http://schemas.openxmlformats.org/officeDocument/2006/relationships/hyperlink" Target="https://zh.wikipedia.org/wiki/%E5%8B%95%E4%BD%9C%E7%89%87" TargetMode="External"/><Relationship Id="rId77" Type="http://schemas.openxmlformats.org/officeDocument/2006/relationships/image" Target="media/image10.jpg"/><Relationship Id="rId8" Type="http://schemas.openxmlformats.org/officeDocument/2006/relationships/hyperlink" Target="https://zh.m.wikipedia.org/wiki/%E7%BE%8E%E5%9C%8B" TargetMode="External"/><Relationship Id="rId51" Type="http://schemas.openxmlformats.org/officeDocument/2006/relationships/hyperlink" Target="https://zh.wikipedia.org/wiki/%E6%8B%89%E6%B2%99%E7%B4%8D%C2%B7%E6%9E%97%E5%A5%87" TargetMode="External"/><Relationship Id="rId72" Type="http://schemas.openxmlformats.org/officeDocument/2006/relationships/hyperlink" Target="https://zh.wikipedia.org/wiki/%E5%A4%A7%E5%8D%AB%C2%B7%E7%B1%B3%E5%88%87%E5%B0%94_(%E4%BD%9C%E5%AE%B6)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h.m.wikipedia.org/wiki/%E8%9D%99%E8%9D%A0%E4%BF%A0" TargetMode="External"/><Relationship Id="rId17" Type="http://schemas.openxmlformats.org/officeDocument/2006/relationships/hyperlink" Target="https://zh.m.wikipedia.org/wiki/%E6%9F%94%E4%BC%8A%C2%B7%E5%85%8B%E6%8B%89%E7%B6%AD%E8%8C%B2" TargetMode="External"/><Relationship Id="rId25" Type="http://schemas.openxmlformats.org/officeDocument/2006/relationships/hyperlink" Target="https://zh.m.wikipedia.org/wiki/%E9%AB%98%E8%AD%9A%E5%B8%82" TargetMode="External"/><Relationship Id="rId33" Type="http://schemas.openxmlformats.org/officeDocument/2006/relationships/hyperlink" Target="https://zh.wikipedia.org/wiki/%E9%8D%BE%E6%AC%A3%E5%87%8C" TargetMode="External"/><Relationship Id="rId38" Type="http://schemas.openxmlformats.org/officeDocument/2006/relationships/image" Target="media/image4.jpg"/><Relationship Id="rId46" Type="http://schemas.openxmlformats.org/officeDocument/2006/relationships/hyperlink" Target="https://zh.wikipedia.org/wiki/%E8%A9%B9%E5%A7%86%E5%A3%AB%C2%B7%E9%BE%90%E5%BE%B7%E7%B3%BB%E5%88%97%E9%9B%BB%E5%BD%B1" TargetMode="External"/><Relationship Id="rId59" Type="http://schemas.openxmlformats.org/officeDocument/2006/relationships/hyperlink" Target="https://zh.wikipedia.org/wiki/%E9%98%BF%E6%A0%BC%E6%B6%85%E4%B8%9D%E5%8D%A1%C2%B7%E9%9C%8D%E5%85%B0" TargetMode="External"/><Relationship Id="rId67" Type="http://schemas.openxmlformats.org/officeDocument/2006/relationships/image" Target="media/image9.jpg"/><Relationship Id="rId20" Type="http://schemas.openxmlformats.org/officeDocument/2006/relationships/hyperlink" Target="https://zh.m.wikipedia.org/wiki/%E7%B4%84%E7%BF%B0%C2%B7%E7%89%B9%E6%89%98%E7%BE%85" TargetMode="External"/><Relationship Id="rId41" Type="http://schemas.openxmlformats.org/officeDocument/2006/relationships/image" Target="media/image7.jpg"/><Relationship Id="rId54" Type="http://schemas.openxmlformats.org/officeDocument/2006/relationships/hyperlink" Target="https://zh.wikipedia.org/wiki/%E5%A8%9C%E6%AD%90%E8%9C%9C%C2%B7%E5%93%88%E7%91%9E%E7%B5%B2" TargetMode="External"/><Relationship Id="rId62" Type="http://schemas.openxmlformats.org/officeDocument/2006/relationships/hyperlink" Target="https://zh.wikipedia.org/wiki/%E5%8A%A0%E9%9B%B7%E6%96%AF%C2%B7%E7%90%BC%E6%96%AF" TargetMode="External"/><Relationship Id="rId70" Type="http://schemas.openxmlformats.org/officeDocument/2006/relationships/hyperlink" Target="https://zh.wikipedia.org/wiki/%E8%8F%AF%E5%8D%93%E6%96%AF%E5%9F%BA%E5%A7%90%E5%A6%B9" TargetMode="External"/><Relationship Id="rId75" Type="http://schemas.openxmlformats.org/officeDocument/2006/relationships/hyperlink" Target="https://zh.wikipedia.org/wiki/%E5%9F%BA%E5%8A%AA%C2%B7%E6%9D%8E%E7%B6%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n.wikipedia.org/wiki/Peter_Craig" TargetMode="External"/><Relationship Id="rId23" Type="http://schemas.openxmlformats.org/officeDocument/2006/relationships/hyperlink" Target="https://zh.m.wikipedia.org/wiki/%E6%9F%AF%E6%9E%97%C2%B7%E6%B3%95%E6%B4%9B" TargetMode="External"/><Relationship Id="rId28" Type="http://schemas.openxmlformats.org/officeDocument/2006/relationships/hyperlink" Target="https://zh.wikipedia.org/wiki/%E4%B8%8D%E6%A8%99%E6%BA%96%E6%83%85%E4%BA%BA" TargetMode="External"/><Relationship Id="rId36" Type="http://schemas.openxmlformats.org/officeDocument/2006/relationships/hyperlink" Target="https://zh.wikipedia.org/wiki/%E9%BB%84%E8%B7%AF%E6%A2%93%E8%8C%B5" TargetMode="External"/><Relationship Id="rId49" Type="http://schemas.openxmlformats.org/officeDocument/2006/relationships/hyperlink" Target="https://zh.wikipedia.org/wiki/%E9%9B%B7%E7%B1%B3%C2%B7%E9%A6%AC%E5%88%A9%E5%85%8B" TargetMode="External"/><Relationship Id="rId57" Type="http://schemas.openxmlformats.org/officeDocument/2006/relationships/hyperlink" Target="https://zh.wikipedia.org/wiki/%E9%9B%B7%E5%A4%AB%C2%B7%E8%8C%83%E6%81%A9%E6%96%AF" TargetMode="External"/><Relationship Id="rId10" Type="http://schemas.openxmlformats.org/officeDocument/2006/relationships/hyperlink" Target="https://zh.m.wikipedia.org/wiki/%E8%B6%85%E7%B4%9A%E8%8B%B1%E9%9B%84%E9%9B%BB%E5%BD%B1" TargetMode="External"/><Relationship Id="rId31" Type="http://schemas.openxmlformats.org/officeDocument/2006/relationships/hyperlink" Target="https://zh.wikipedia.org/wiki/%E8%A8%B1%E7%91%8B%E7%94%AF" TargetMode="External"/><Relationship Id="rId44" Type="http://schemas.openxmlformats.org/officeDocument/2006/relationships/hyperlink" Target="https://zh.wikipedia.org/wiki/%E9%96%93%E8%AB%9C%E7%89%87" TargetMode="External"/><Relationship Id="rId52" Type="http://schemas.openxmlformats.org/officeDocument/2006/relationships/hyperlink" Target="https://zh.wikipedia.org/wiki/%E7%8F%AD%C2%B7%E7%B6%AD%E8%95%AD" TargetMode="External"/><Relationship Id="rId60" Type="http://schemas.openxmlformats.org/officeDocument/2006/relationships/hyperlink" Target="https://zh.wikipedia.org/wiki/%E4%BC%A0%E8%AE%B0%E7%89%87" TargetMode="External"/><Relationship Id="rId65" Type="http://schemas.openxmlformats.org/officeDocument/2006/relationships/hyperlink" Target="https://zh.wikipedia.org/wiki/%E5%87%A1%E5%A6%AE%E8%8E%8E%C2%B7%E5%AF%87%E6%AF%94" TargetMode="External"/><Relationship Id="rId73" Type="http://schemas.openxmlformats.org/officeDocument/2006/relationships/hyperlink" Target="https://zh.wikipedia.org/wiki/%E9%A7%AD%E5%AE%A2%E4%BB%BB%E5%8B%99%E5%AE%8C%E7%B5%90%E7%AF%87%EF%BC%9A%E6%9C%80%E5%BE%8C%E6%88%B0%E5%BD%B9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h.m.wikipedia.org/wiki/%E6%96%B0%E9%BB%91%E8%89%B2" TargetMode="External"/><Relationship Id="rId13" Type="http://schemas.openxmlformats.org/officeDocument/2006/relationships/hyperlink" Target="https://zh.m.wikipedia.org/wiki/%E9%BA%A5%E7%89%B9%C2%B7%E6%9D%8E%E7%B6%AD%E6%96%AF" TargetMode="External"/><Relationship Id="rId18" Type="http://schemas.openxmlformats.org/officeDocument/2006/relationships/hyperlink" Target="https://zh.m.wikipedia.org/wiki/%E4%BF%9D%E7%BE%85%C2%B7%E8%BF%AA%E8%AB%BE" TargetMode="External"/><Relationship Id="rId39" Type="http://schemas.openxmlformats.org/officeDocument/2006/relationships/image" Target="media/image5.jpg"/><Relationship Id="rId34" Type="http://schemas.openxmlformats.org/officeDocument/2006/relationships/hyperlink" Target="https://zh.wikipedia.org/wiki/%E8%97%8D%E8%91%A6%E8%8F%AF" TargetMode="External"/><Relationship Id="rId50" Type="http://schemas.openxmlformats.org/officeDocument/2006/relationships/hyperlink" Target="https://zh.wikipedia.org/wiki/%E8%95%BE%E9%9B%85%C2%B7%E7%91%9F%E6%9D%9C" TargetMode="External"/><Relationship Id="rId55" Type="http://schemas.openxmlformats.org/officeDocument/2006/relationships/hyperlink" Target="https://zh.wikipedia.org/wiki/%E5%82%91%E4%BD%9B%E7%91%9E%C2%B7%E6%87%B7%E7%89%B9" TargetMode="External"/><Relationship Id="rId76" Type="http://schemas.openxmlformats.org/officeDocument/2006/relationships/hyperlink" Target="https://zh.wikipedia.org/wiki/%E5%87%B1%E8%8E%89-%E5%AE%89%C2%B7%E6%91%A9%E7%B5%B2" TargetMode="External"/><Relationship Id="rId7" Type="http://schemas.openxmlformats.org/officeDocument/2006/relationships/image" Target="media/image1.jpg"/><Relationship Id="rId71" Type="http://schemas.openxmlformats.org/officeDocument/2006/relationships/hyperlink" Target="https://zh.wikipedia.org/w/index.php?title=%E4%BA%9E%E6%AD%B7%E5%B1%B1%E5%A4%A7%C2%B7%E8%B5%AB%E8%92%99&amp;action=edit&amp;redlink=1" TargetMode="External"/><Relationship Id="rId2" Type="http://schemas.openxmlformats.org/officeDocument/2006/relationships/styles" Target="styles.xml"/><Relationship Id="rId29" Type="http://schemas.openxmlformats.org/officeDocument/2006/relationships/hyperlink" Target="https://zh.wikipedia.org/wiki/%E6%AE%B7%E6%8C%AF%E8%B1%A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B2C5-139C-4887-ADE5-89CE2B7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30</Words>
  <Characters>7582</Characters>
  <Application>Microsoft Office Word</Application>
  <DocSecurity>0</DocSecurity>
  <Lines>63</Lines>
  <Paragraphs>17</Paragraphs>
  <ScaleCrop>false</ScaleCrop>
  <Company>Microso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ts</cp:lastModifiedBy>
  <cp:revision>5</cp:revision>
  <cp:lastPrinted>2022-11-02T05:39:00Z</cp:lastPrinted>
  <dcterms:created xsi:type="dcterms:W3CDTF">2022-11-02T06:31:00Z</dcterms:created>
  <dcterms:modified xsi:type="dcterms:W3CDTF">2022-11-21T01:59:00Z</dcterms:modified>
</cp:coreProperties>
</file>